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Y="630"/>
        <w:tblW w:w="14879" w:type="dxa"/>
        <w:tblLook w:val="04A0" w:firstRow="1" w:lastRow="0" w:firstColumn="1" w:lastColumn="0" w:noHBand="0" w:noVBand="1"/>
      </w:tblPr>
      <w:tblGrid>
        <w:gridCol w:w="443"/>
        <w:gridCol w:w="1380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803" w14:paraId="0C61B78C" w14:textId="77777777" w:rsidTr="00010803">
        <w:tc>
          <w:tcPr>
            <w:tcW w:w="4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74BC81" w14:textId="29E15ABE" w:rsidR="00134D81" w:rsidRPr="00134D81" w:rsidRDefault="00134D81" w:rsidP="00134D81">
            <w:bookmarkStart w:id="0" w:name="_Hlk43235646"/>
            <w:r>
              <w:t>№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707AB4" w14:textId="29F8617E" w:rsidR="00134D81" w:rsidRDefault="00134D81" w:rsidP="00134D81">
            <w:r>
              <w:t xml:space="preserve">ФИО 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201D11" w14:textId="5606CD2E" w:rsidR="00134D81" w:rsidRDefault="00134D81" w:rsidP="00134D81">
            <w:r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07C833" w14:textId="5DFA36E0" w:rsidR="00134D81" w:rsidRDefault="00134D81" w:rsidP="00134D81">
            <w:r>
              <w:t>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98411E" w14:textId="63180F0E" w:rsidR="00134D81" w:rsidRDefault="00134D81" w:rsidP="00134D81">
            <w:r>
              <w:t>3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06E7A6" w14:textId="2D068A91" w:rsidR="00134D81" w:rsidRDefault="00134D81" w:rsidP="00134D81">
            <w:r>
              <w:t>4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F1BDA5" w14:textId="6EFEA787" w:rsidR="00134D81" w:rsidRDefault="00134D81" w:rsidP="00134D81">
            <w:r>
              <w:t>5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0543D3" w14:textId="3A6DD17E" w:rsidR="00134D81" w:rsidRDefault="00134D81" w:rsidP="00134D81">
            <w: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93D665" w14:textId="220A9489" w:rsidR="00134D81" w:rsidRDefault="00134D81" w:rsidP="00134D81">
            <w:r>
              <w:t>7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07CA2D" w14:textId="0AF1035F" w:rsidR="00134D81" w:rsidRDefault="00134D81" w:rsidP="00134D81">
            <w:r>
              <w:t>8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E3CFA0" w14:textId="5B1AFE72" w:rsidR="00134D81" w:rsidRDefault="00134D81" w:rsidP="00134D81">
            <w:r>
              <w:t>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A11E92" w14:textId="35A03853" w:rsidR="00134D81" w:rsidRDefault="00134D81" w:rsidP="00134D81">
            <w: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1E91AC" w14:textId="5E9DAAFB" w:rsidR="00134D81" w:rsidRDefault="00134D81" w:rsidP="00134D81">
            <w:r>
              <w:t>1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C723A9" w14:textId="61B54F6D" w:rsidR="00134D81" w:rsidRDefault="00134D81" w:rsidP="00134D81">
            <w:r>
              <w:t>1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B002BC" w14:textId="03B4E630" w:rsidR="00134D81" w:rsidRDefault="00134D81" w:rsidP="00134D81"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65A5D6" w14:textId="4DEF6DE4" w:rsidR="00134D81" w:rsidRDefault="00134D81" w:rsidP="00134D81">
            <w: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97DDC8" w14:textId="7557B557" w:rsidR="00134D81" w:rsidRDefault="00134D81" w:rsidP="00134D81">
            <w:r>
              <w:t>15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240FBC" w14:textId="40D4D1ED" w:rsidR="00134D81" w:rsidRDefault="00134D81" w:rsidP="00134D81"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7C5D1C" w14:textId="3F864CBC" w:rsidR="00134D81" w:rsidRDefault="00134D81" w:rsidP="00134D81">
            <w:r>
              <w:t>1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0CF5C1" w14:textId="1E3AA7C2" w:rsidR="00134D81" w:rsidRDefault="00134D81" w:rsidP="00134D81">
            <w:r>
              <w:t>1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3CCD3F" w14:textId="4B4280B0" w:rsidR="00134D81" w:rsidRDefault="00134D81" w:rsidP="00134D81">
            <w:r>
              <w:t>1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9AC573" w14:textId="514FB727" w:rsidR="00134D81" w:rsidRDefault="00134D81" w:rsidP="00134D81">
            <w: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95A545" w14:textId="7A323D7D" w:rsidR="00134D81" w:rsidRDefault="00134D81" w:rsidP="00134D81">
            <w:r>
              <w:t>2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F20F66" w14:textId="746DDAF2" w:rsidR="00134D81" w:rsidRDefault="00134D81" w:rsidP="00134D81">
            <w:r>
              <w:t>2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4592E6" w14:textId="35755D8A" w:rsidR="00134D81" w:rsidRDefault="00134D81" w:rsidP="00134D81">
            <w:r>
              <w:t>2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214909" w14:textId="72925910" w:rsidR="00134D81" w:rsidRDefault="00134D81" w:rsidP="00134D81">
            <w:r>
              <w:t>2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FBC30C" w14:textId="736FA429" w:rsidR="00134D81" w:rsidRDefault="00134D81" w:rsidP="00134D81">
            <w:r>
              <w:t>25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7688F6" w14:textId="1CF9A1B9" w:rsidR="00134D81" w:rsidRDefault="00134D81" w:rsidP="00134D81">
            <w:r>
              <w:t>2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712AE4" w14:textId="2FBDEE2E" w:rsidR="00134D81" w:rsidRDefault="00134D81" w:rsidP="00134D81">
            <w:r>
              <w:t>2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8771C0" w14:textId="2467287D" w:rsidR="00134D81" w:rsidRDefault="00134D81" w:rsidP="00134D81">
            <w:r>
              <w:t>2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23B596" w14:textId="24890BB8" w:rsidR="00134D81" w:rsidRDefault="00134D81" w:rsidP="00134D81">
            <w:r>
              <w:t>2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F9DF02" w14:textId="3893502F" w:rsidR="00134D81" w:rsidRDefault="00134D81" w:rsidP="00134D81">
            <w: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ED2D4F" w14:textId="0677F9B6" w:rsidR="00134D81" w:rsidRDefault="00134D81" w:rsidP="00134D81">
            <w:r>
              <w:t>31</w:t>
            </w:r>
          </w:p>
        </w:tc>
      </w:tr>
      <w:tr w:rsidR="00010803" w14:paraId="08FB9FD5" w14:textId="77777777" w:rsidTr="00010803">
        <w:tc>
          <w:tcPr>
            <w:tcW w:w="443" w:type="dxa"/>
            <w:shd w:val="clear" w:color="auto" w:fill="FFEFFF"/>
          </w:tcPr>
          <w:p w14:paraId="1BCB26B7" w14:textId="6CE243A6" w:rsidR="00134D81" w:rsidRDefault="00134D81" w:rsidP="00134D81">
            <w:r>
              <w:t>1</w:t>
            </w:r>
          </w:p>
        </w:tc>
        <w:tc>
          <w:tcPr>
            <w:tcW w:w="1380" w:type="dxa"/>
            <w:shd w:val="clear" w:color="auto" w:fill="FFFFFF" w:themeFill="background1"/>
          </w:tcPr>
          <w:p w14:paraId="5B98FE70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1766053A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FE3432F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C9535FF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3453BE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217AC3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137772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9F2EE86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7E2E896" w14:textId="5E94B50F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7019F0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43EC15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68CBCE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03741D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2E55B6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3F03BC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2325ED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16E441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E37E1B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0DB8A9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15FA90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DE44EF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AB6BA1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F0CF19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E9C4E5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D75894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120AC2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D785C7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D7EDE4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721F60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CE73E4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E4D39A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3A9B248" w14:textId="77777777" w:rsidR="00134D81" w:rsidRDefault="00134D81" w:rsidP="00134D81"/>
        </w:tc>
      </w:tr>
      <w:tr w:rsidR="00010803" w14:paraId="2C1066EA" w14:textId="77777777" w:rsidTr="00010803">
        <w:tc>
          <w:tcPr>
            <w:tcW w:w="443" w:type="dxa"/>
            <w:shd w:val="clear" w:color="auto" w:fill="FFEFFF"/>
          </w:tcPr>
          <w:p w14:paraId="382F6EE5" w14:textId="3F4A1CFC" w:rsidR="00134D81" w:rsidRDefault="00134D81" w:rsidP="00134D81">
            <w:r>
              <w:t>2</w:t>
            </w:r>
          </w:p>
        </w:tc>
        <w:tc>
          <w:tcPr>
            <w:tcW w:w="1380" w:type="dxa"/>
            <w:shd w:val="clear" w:color="auto" w:fill="FFFFFF" w:themeFill="background1"/>
          </w:tcPr>
          <w:p w14:paraId="0EBE09BB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2B8809C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CECC029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194B1B2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071DA7A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AD72182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A2D51FF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E24417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7AF537A" w14:textId="47B537A3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C225B7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D1C4BE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198F56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40B160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85911C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C0C46F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E0BC16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408864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614528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4AE946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880165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4E53F0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9AEBC8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F83D64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FC0E51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622A2F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9D39DC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657A07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AB5087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E13BA3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5DCA8A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D3ED71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ECFB2E6" w14:textId="77777777" w:rsidR="00134D81" w:rsidRDefault="00134D81" w:rsidP="00134D81"/>
        </w:tc>
      </w:tr>
      <w:tr w:rsidR="00010803" w14:paraId="13295D00" w14:textId="77777777" w:rsidTr="00010803">
        <w:tc>
          <w:tcPr>
            <w:tcW w:w="443" w:type="dxa"/>
            <w:shd w:val="clear" w:color="auto" w:fill="FFEFFF"/>
          </w:tcPr>
          <w:p w14:paraId="0C48F4E1" w14:textId="1946B5C2" w:rsidR="00134D81" w:rsidRDefault="00134D81" w:rsidP="00134D81">
            <w:r>
              <w:t>3</w:t>
            </w:r>
          </w:p>
        </w:tc>
        <w:tc>
          <w:tcPr>
            <w:tcW w:w="1380" w:type="dxa"/>
            <w:shd w:val="clear" w:color="auto" w:fill="FFFFFF" w:themeFill="background1"/>
          </w:tcPr>
          <w:p w14:paraId="65E7155B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6D2B380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E12051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45A3061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2FEB7BB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0DB4724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745117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14F70B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FBCA0FA" w14:textId="1FEFE5CB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2789C5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812A9D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F09AC9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12E07E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DF1D87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20B671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A7EA70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7D9E6C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D76F4B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79833D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50A24C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1311C4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41624D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090E2C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15840B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1B65E5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C4E884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BCFB12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9CB6A5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BBBC1F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D0D985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D9B345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634313E" w14:textId="77777777" w:rsidR="00134D81" w:rsidRDefault="00134D81" w:rsidP="00134D81"/>
        </w:tc>
      </w:tr>
      <w:tr w:rsidR="00010803" w14:paraId="27001413" w14:textId="77777777" w:rsidTr="00010803">
        <w:tc>
          <w:tcPr>
            <w:tcW w:w="443" w:type="dxa"/>
            <w:shd w:val="clear" w:color="auto" w:fill="FFEFFF"/>
          </w:tcPr>
          <w:p w14:paraId="34E18F35" w14:textId="48B78E85" w:rsidR="00134D81" w:rsidRDefault="00134D81" w:rsidP="00134D81">
            <w:r>
              <w:t>4</w:t>
            </w:r>
          </w:p>
        </w:tc>
        <w:tc>
          <w:tcPr>
            <w:tcW w:w="1380" w:type="dxa"/>
            <w:shd w:val="clear" w:color="auto" w:fill="FFFFFF" w:themeFill="background1"/>
          </w:tcPr>
          <w:p w14:paraId="4C3FC5A9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458EC354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0E84CA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AD2568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24F2090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0A0F6C7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A27E830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63B232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803669C" w14:textId="6FA4F440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5843B1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CDC126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1BB284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405EA0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1EF5F5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72955D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7CDD1C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DF652A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DCDBEE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920EBB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EFFE93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AA2574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0FBA53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0FD5DF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30B58D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55B6D0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F73296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007DED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8FC74B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817249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AE39BF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8E2DD7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2563748" w14:textId="77777777" w:rsidR="00134D81" w:rsidRDefault="00134D81" w:rsidP="00134D81"/>
        </w:tc>
      </w:tr>
      <w:tr w:rsidR="00010803" w14:paraId="25A3F5B2" w14:textId="77777777" w:rsidTr="00010803">
        <w:tc>
          <w:tcPr>
            <w:tcW w:w="443" w:type="dxa"/>
            <w:shd w:val="clear" w:color="auto" w:fill="FFEFFF"/>
          </w:tcPr>
          <w:p w14:paraId="490EDE04" w14:textId="44E36340" w:rsidR="00134D81" w:rsidRDefault="00134D81" w:rsidP="00134D81">
            <w:r>
              <w:t>5</w:t>
            </w:r>
          </w:p>
        </w:tc>
        <w:tc>
          <w:tcPr>
            <w:tcW w:w="1380" w:type="dxa"/>
            <w:shd w:val="clear" w:color="auto" w:fill="FFFFFF" w:themeFill="background1"/>
          </w:tcPr>
          <w:p w14:paraId="5A68135F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65BC0E22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A771A6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63C920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CBBABDB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6BCADB3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F608E41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3ABBA40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63E58D5" w14:textId="45C14CCA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0E2E21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B081F6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1A8F80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A40DCF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569771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A0B561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FF1D5C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BA2A94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A43EF6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B44966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14A4ED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ABFB07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6E2036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7A93A0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224979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0D8E67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C0DE58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C2C444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943B53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58BCC4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F29B78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E73C00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99A35FE" w14:textId="77777777" w:rsidR="00134D81" w:rsidRDefault="00134D81" w:rsidP="00134D81"/>
        </w:tc>
      </w:tr>
      <w:tr w:rsidR="00010803" w14:paraId="01E51074" w14:textId="77777777" w:rsidTr="00010803">
        <w:tc>
          <w:tcPr>
            <w:tcW w:w="443" w:type="dxa"/>
            <w:shd w:val="clear" w:color="auto" w:fill="FFEFFF"/>
          </w:tcPr>
          <w:p w14:paraId="1E158568" w14:textId="62636D68" w:rsidR="00134D81" w:rsidRDefault="00134D81" w:rsidP="00134D81">
            <w:r>
              <w:t>6</w:t>
            </w:r>
          </w:p>
        </w:tc>
        <w:tc>
          <w:tcPr>
            <w:tcW w:w="1380" w:type="dxa"/>
            <w:shd w:val="clear" w:color="auto" w:fill="FFFFFF" w:themeFill="background1"/>
          </w:tcPr>
          <w:p w14:paraId="3AABB528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6851993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D6FE372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87547A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64BD20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5C60F84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A4E303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3D7410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49C9216" w14:textId="0E14ED10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59D233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85DE5C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544DE7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E17F0B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779B89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3ABC0E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F14AA1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6CE59C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557C35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2EDF7D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E48AF2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574DED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F9585E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63E66F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30154E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5239BE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21FDEC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BB2628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57B37B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314B99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D2202A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CCD485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A5D12F1" w14:textId="77777777" w:rsidR="00134D81" w:rsidRDefault="00134D81" w:rsidP="00134D81"/>
        </w:tc>
      </w:tr>
      <w:tr w:rsidR="00010803" w14:paraId="3D50A43E" w14:textId="77777777" w:rsidTr="00010803">
        <w:tc>
          <w:tcPr>
            <w:tcW w:w="443" w:type="dxa"/>
            <w:shd w:val="clear" w:color="auto" w:fill="FFEFFF"/>
          </w:tcPr>
          <w:p w14:paraId="4BB4D91A" w14:textId="1B6922D9" w:rsidR="00134D81" w:rsidRDefault="00134D81" w:rsidP="00134D81">
            <w:r>
              <w:t>7</w:t>
            </w:r>
          </w:p>
        </w:tc>
        <w:tc>
          <w:tcPr>
            <w:tcW w:w="1380" w:type="dxa"/>
            <w:shd w:val="clear" w:color="auto" w:fill="FFFFFF" w:themeFill="background1"/>
          </w:tcPr>
          <w:p w14:paraId="73F9A5AB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4B557F31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9FD4E33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5ADB45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3ED830B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9C91170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1AEEAB9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D51276F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E6FB0C6" w14:textId="03E75915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DDD4F2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E337AD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7FC6FE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A5EF7E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858DE8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45E1F8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9EBB41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268A57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3A1325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A14A7D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577CF7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05E61A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FD4BBE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F385E6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08ABA6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51E26E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0C8820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7313EB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7404CE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8D2D98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BF04FC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D31A4F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492747E" w14:textId="77777777" w:rsidR="00134D81" w:rsidRDefault="00134D81" w:rsidP="00134D81"/>
        </w:tc>
      </w:tr>
      <w:tr w:rsidR="00010803" w14:paraId="6034B476" w14:textId="77777777" w:rsidTr="00010803">
        <w:tc>
          <w:tcPr>
            <w:tcW w:w="443" w:type="dxa"/>
            <w:shd w:val="clear" w:color="auto" w:fill="FFEFFF"/>
          </w:tcPr>
          <w:p w14:paraId="59B9BB5C" w14:textId="2B6AA02C" w:rsidR="00134D81" w:rsidRDefault="00134D81" w:rsidP="00134D81">
            <w: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 w14:paraId="45559449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7F268284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36A058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562E463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DE0635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4509F81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40404F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045DEC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93F16D4" w14:textId="0D62BEFE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45B851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60E183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5C4447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584139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6F0CA8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E96266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14C58A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8F27FB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A1BA43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178C0E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08D4AB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7781E6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634348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BD0312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CFA86A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20C744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2D5D03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FA2851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8D8571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E90D1F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4D3995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4AE89A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6E4A157" w14:textId="77777777" w:rsidR="00134D81" w:rsidRDefault="00134D81" w:rsidP="00134D81"/>
        </w:tc>
      </w:tr>
      <w:tr w:rsidR="00010803" w14:paraId="56277E0A" w14:textId="77777777" w:rsidTr="00010803">
        <w:tc>
          <w:tcPr>
            <w:tcW w:w="443" w:type="dxa"/>
            <w:shd w:val="clear" w:color="auto" w:fill="FFEFFF"/>
          </w:tcPr>
          <w:p w14:paraId="60FC00A3" w14:textId="348F7A72" w:rsidR="00134D81" w:rsidRDefault="00134D81" w:rsidP="00134D81">
            <w:r>
              <w:t>9</w:t>
            </w:r>
          </w:p>
        </w:tc>
        <w:tc>
          <w:tcPr>
            <w:tcW w:w="1380" w:type="dxa"/>
            <w:shd w:val="clear" w:color="auto" w:fill="FFFFFF" w:themeFill="background1"/>
          </w:tcPr>
          <w:p w14:paraId="3EB14B07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32980EE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E809913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67D299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AB289AF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E58DF01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27020C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41CEFE7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2A720A2" w14:textId="33815815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09B974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C067F7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055DE5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93E7F3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DA3979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7FAFBD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29CDA6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6734CB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05354F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7EF2F9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E01A5F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0491BC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FBC6B6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A721A4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666DC0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312CD7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361CD9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A18CE8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4B8058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2BA03B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52E138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3B0A9F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B745259" w14:textId="77777777" w:rsidR="00134D81" w:rsidRDefault="00134D81" w:rsidP="00134D81"/>
        </w:tc>
      </w:tr>
      <w:tr w:rsidR="00010803" w14:paraId="2DF6BE30" w14:textId="77777777" w:rsidTr="00010803">
        <w:tc>
          <w:tcPr>
            <w:tcW w:w="443" w:type="dxa"/>
            <w:shd w:val="clear" w:color="auto" w:fill="FFEFFF"/>
          </w:tcPr>
          <w:p w14:paraId="441B2E62" w14:textId="2512A5B5" w:rsidR="00134D81" w:rsidRDefault="00134D81" w:rsidP="00134D81">
            <w: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14:paraId="61CF3CE4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665FE81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858B951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ECA19EA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A50F66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F09C9C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58F8507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C06AB22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DEF494B" w14:textId="652C3553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FDB7D5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2653EB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122C0F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D5204E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E92A98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B7E357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3D63AD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C9C732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8FA23E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F3FA65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7DC25A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39D424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305342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9AE8E2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88FC9F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F4476E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0934CA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DF03B2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41AC9A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2B7A3C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A13459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061771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62280E6" w14:textId="77777777" w:rsidR="00134D81" w:rsidRDefault="00134D81" w:rsidP="00134D81"/>
        </w:tc>
      </w:tr>
      <w:tr w:rsidR="00010803" w14:paraId="35F19F9F" w14:textId="77777777" w:rsidTr="00010803">
        <w:tc>
          <w:tcPr>
            <w:tcW w:w="443" w:type="dxa"/>
            <w:shd w:val="clear" w:color="auto" w:fill="FFEFFF"/>
          </w:tcPr>
          <w:p w14:paraId="6DEB086F" w14:textId="5CF4D5DD" w:rsidR="00134D81" w:rsidRDefault="00134D81" w:rsidP="00134D81">
            <w:r>
              <w:t>11</w:t>
            </w:r>
          </w:p>
        </w:tc>
        <w:tc>
          <w:tcPr>
            <w:tcW w:w="1380" w:type="dxa"/>
            <w:shd w:val="clear" w:color="auto" w:fill="FFFFFF" w:themeFill="background1"/>
          </w:tcPr>
          <w:p w14:paraId="6CAF71B9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21AAB986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D9C1223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77094F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510AAAB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B70262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874A3A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116A77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DB7E0D8" w14:textId="56E02C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2396C6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0006C2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B4211F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0B8565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AD471F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324D30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6C11D6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99181C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E2CCA8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7631E2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0876D3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674DA2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BE1CC7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06E5B1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4A90AB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40D29B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806D29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8C899C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2C1563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E1568C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6616A3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2359F1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E253C01" w14:textId="77777777" w:rsidR="00134D81" w:rsidRDefault="00134D81" w:rsidP="00134D81"/>
        </w:tc>
      </w:tr>
      <w:tr w:rsidR="00010803" w14:paraId="3D472AB0" w14:textId="77777777" w:rsidTr="00010803">
        <w:tc>
          <w:tcPr>
            <w:tcW w:w="443" w:type="dxa"/>
            <w:shd w:val="clear" w:color="auto" w:fill="FFEFFF"/>
          </w:tcPr>
          <w:p w14:paraId="11855ABA" w14:textId="75E8B41B" w:rsidR="00134D81" w:rsidRDefault="00134D81" w:rsidP="00134D81">
            <w:r>
              <w:t>12</w:t>
            </w:r>
          </w:p>
        </w:tc>
        <w:tc>
          <w:tcPr>
            <w:tcW w:w="1380" w:type="dxa"/>
            <w:shd w:val="clear" w:color="auto" w:fill="FFFFFF" w:themeFill="background1"/>
          </w:tcPr>
          <w:p w14:paraId="43F63B61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5850DFB7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1A34367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F5D8AA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29DFAE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1AEFA2F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0C0B27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C274D6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B8C6850" w14:textId="0D23A96C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48A850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11F223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27026F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393B82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50CBBF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4948A2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184478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AB874E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168EB7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11D837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448C97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765A94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21BFAD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672A8C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7C0B2C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6966A4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3773F2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0BE27C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A083BF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8F0F0D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E54ED0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B152B5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62C5244" w14:textId="77777777" w:rsidR="00134D81" w:rsidRDefault="00134D81" w:rsidP="00134D81"/>
        </w:tc>
      </w:tr>
      <w:tr w:rsidR="00010803" w14:paraId="78469D4D" w14:textId="77777777" w:rsidTr="00010803">
        <w:tc>
          <w:tcPr>
            <w:tcW w:w="443" w:type="dxa"/>
            <w:shd w:val="clear" w:color="auto" w:fill="FFEFFF"/>
          </w:tcPr>
          <w:p w14:paraId="6E3D6572" w14:textId="21B49677" w:rsidR="00134D81" w:rsidRDefault="00134D81" w:rsidP="00134D81">
            <w:r>
              <w:t>13</w:t>
            </w:r>
          </w:p>
        </w:tc>
        <w:tc>
          <w:tcPr>
            <w:tcW w:w="1380" w:type="dxa"/>
            <w:shd w:val="clear" w:color="auto" w:fill="FFFFFF" w:themeFill="background1"/>
          </w:tcPr>
          <w:p w14:paraId="4469B981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26FE63B4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843C211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A78B934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465CE1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0A120A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06E72B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C4EA876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833E4B2" w14:textId="7AD158F5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9D95C8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2BF750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5FA043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3803D9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9C7CFF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182890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7D0B2C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C6679B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257648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DB75D3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E80C5B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D2E3F0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234838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3A77EC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BB882B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07BBD8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62311C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A6EC7E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6F8C30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05E23D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692534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6910ED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5F38F0C" w14:textId="77777777" w:rsidR="00134D81" w:rsidRDefault="00134D81" w:rsidP="00134D81"/>
        </w:tc>
      </w:tr>
      <w:tr w:rsidR="00010803" w14:paraId="4C53CEB3" w14:textId="77777777" w:rsidTr="00010803">
        <w:tc>
          <w:tcPr>
            <w:tcW w:w="443" w:type="dxa"/>
            <w:shd w:val="clear" w:color="auto" w:fill="FFEFFF"/>
          </w:tcPr>
          <w:p w14:paraId="480D9439" w14:textId="318C98B4" w:rsidR="00134D81" w:rsidRDefault="00134D81" w:rsidP="00134D81">
            <w:r>
              <w:t>14</w:t>
            </w:r>
          </w:p>
        </w:tc>
        <w:tc>
          <w:tcPr>
            <w:tcW w:w="1380" w:type="dxa"/>
            <w:shd w:val="clear" w:color="auto" w:fill="FFFFFF" w:themeFill="background1"/>
          </w:tcPr>
          <w:p w14:paraId="4BFC3549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2594FE8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FF6103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DD8A8C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BD0C1B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2A4BCC9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4EB381F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3C2E432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ED4D394" w14:textId="00A1A1A5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5C5B83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D38316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FCD059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75BD69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943E77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D13E28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EE6194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C658B0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E9315C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BB87B9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F6B38F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F740F4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279EFB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AEDA42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9BE7AB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B770B4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0F7CD2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D86136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BA3462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1C67FF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727D2A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DC8A1F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4FB3A88" w14:textId="77777777" w:rsidR="00134D81" w:rsidRDefault="00134D81" w:rsidP="00134D81"/>
        </w:tc>
      </w:tr>
      <w:tr w:rsidR="00010803" w14:paraId="4BFD7FFB" w14:textId="77777777" w:rsidTr="00010803">
        <w:tc>
          <w:tcPr>
            <w:tcW w:w="443" w:type="dxa"/>
            <w:shd w:val="clear" w:color="auto" w:fill="FFEFFF"/>
          </w:tcPr>
          <w:p w14:paraId="462D7EAC" w14:textId="7A0B0FAD" w:rsidR="00134D81" w:rsidRDefault="00134D81" w:rsidP="00134D81">
            <w:r>
              <w:t>15</w:t>
            </w:r>
          </w:p>
        </w:tc>
        <w:tc>
          <w:tcPr>
            <w:tcW w:w="1380" w:type="dxa"/>
            <w:shd w:val="clear" w:color="auto" w:fill="FFFFFF" w:themeFill="background1"/>
          </w:tcPr>
          <w:p w14:paraId="5A615790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6369094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F96AE9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2B45B46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C1E81C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9652746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8A097E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CF0506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3F11D5E" w14:textId="76B94746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400507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B1B398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E7B8DA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4F6C2D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99DBD9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3805EF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EC9152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33C91B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5AE130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21E058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4C71F8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6105D5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CD8FB3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B2B34F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39ADCF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71BBA4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DC6521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C4838D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9B8521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F31FD9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BDB784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DA137F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CEDF812" w14:textId="77777777" w:rsidR="00134D81" w:rsidRDefault="00134D81" w:rsidP="00134D81"/>
        </w:tc>
      </w:tr>
      <w:tr w:rsidR="00010803" w14:paraId="7C8096AB" w14:textId="77777777" w:rsidTr="00010803">
        <w:tc>
          <w:tcPr>
            <w:tcW w:w="443" w:type="dxa"/>
            <w:shd w:val="clear" w:color="auto" w:fill="FFEFFF"/>
          </w:tcPr>
          <w:p w14:paraId="5723A077" w14:textId="6C53ADC7" w:rsidR="00134D81" w:rsidRDefault="00134D81" w:rsidP="00134D81">
            <w:r>
              <w:t>16</w:t>
            </w:r>
          </w:p>
        </w:tc>
        <w:tc>
          <w:tcPr>
            <w:tcW w:w="1380" w:type="dxa"/>
            <w:shd w:val="clear" w:color="auto" w:fill="FFFFFF" w:themeFill="background1"/>
          </w:tcPr>
          <w:p w14:paraId="0CCFDEBC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1DA07C2F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0C8DF2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525D15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6DC6E84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188801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CA7C149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B991292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AAEE4D0" w14:textId="6A4A3325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28CCA7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E410FD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108F98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0589A4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222D25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CECDAF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599949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FE5602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DA6C46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1CAB15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8030AD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7C47E1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8267FA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7FC7CE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C50127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6E13EC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A31AF6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F2215B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9A7385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F2A147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C5EDF8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EB346B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EADC009" w14:textId="77777777" w:rsidR="00134D81" w:rsidRDefault="00134D81" w:rsidP="00134D81"/>
        </w:tc>
      </w:tr>
      <w:tr w:rsidR="00010803" w14:paraId="18CB255D" w14:textId="77777777" w:rsidTr="00010803">
        <w:tc>
          <w:tcPr>
            <w:tcW w:w="443" w:type="dxa"/>
            <w:shd w:val="clear" w:color="auto" w:fill="FFEFFF"/>
          </w:tcPr>
          <w:p w14:paraId="6C21158E" w14:textId="3BB91F4C" w:rsidR="00134D81" w:rsidRDefault="00134D81" w:rsidP="00134D81"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4C44D71B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07FCFDA7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F9BB727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3CE119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38566BB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FC2F976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5E90280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79C978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711D226" w14:textId="7A6A35BD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1B7D9F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532A51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2F51A1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FF67BA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DF2C8A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6097D5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51B8E4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D2D77A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4534CC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AB560B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B4BE79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A00F5B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1DEF6C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1ADD17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44A6DC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662E66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B2CE4B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44F134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8A3599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DB1DF8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BD95C2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CB0B4F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21AF9B6" w14:textId="77777777" w:rsidR="00134D81" w:rsidRDefault="00134D81" w:rsidP="00134D81"/>
        </w:tc>
      </w:tr>
      <w:tr w:rsidR="00010803" w14:paraId="1B5640C7" w14:textId="77777777" w:rsidTr="00010803">
        <w:tc>
          <w:tcPr>
            <w:tcW w:w="443" w:type="dxa"/>
            <w:shd w:val="clear" w:color="auto" w:fill="FFEFFF"/>
          </w:tcPr>
          <w:p w14:paraId="44652126" w14:textId="3B0046ED" w:rsidR="00134D81" w:rsidRDefault="00134D81" w:rsidP="00134D81">
            <w:r>
              <w:t>18</w:t>
            </w:r>
          </w:p>
        </w:tc>
        <w:tc>
          <w:tcPr>
            <w:tcW w:w="1380" w:type="dxa"/>
            <w:shd w:val="clear" w:color="auto" w:fill="FFFFFF" w:themeFill="background1"/>
          </w:tcPr>
          <w:p w14:paraId="76B589C4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2D7311A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279DBD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7F461B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55648D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A34DD90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9248A0B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74C130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9D0B2B3" w14:textId="2D6E309F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664235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AABAD4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724126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DE2D26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1AFBE1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E1B98E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3C579A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9D9149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7F8010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04B71E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95CC1D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686488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899259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64383F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72B905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D4C8CF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CC84D8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B52E23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5BC942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E8D271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8206AC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EAE1A1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82B68C7" w14:textId="77777777" w:rsidR="00134D81" w:rsidRDefault="00134D81" w:rsidP="00134D81"/>
        </w:tc>
      </w:tr>
      <w:tr w:rsidR="00010803" w14:paraId="534F2549" w14:textId="77777777" w:rsidTr="00010803">
        <w:tc>
          <w:tcPr>
            <w:tcW w:w="443" w:type="dxa"/>
            <w:shd w:val="clear" w:color="auto" w:fill="FFEFFF"/>
          </w:tcPr>
          <w:p w14:paraId="56FFDB6C" w14:textId="6B52DDE6" w:rsidR="00134D81" w:rsidRDefault="00134D81" w:rsidP="00134D81">
            <w:r>
              <w:t>19</w:t>
            </w:r>
          </w:p>
        </w:tc>
        <w:tc>
          <w:tcPr>
            <w:tcW w:w="1380" w:type="dxa"/>
            <w:shd w:val="clear" w:color="auto" w:fill="FFFFFF" w:themeFill="background1"/>
          </w:tcPr>
          <w:p w14:paraId="3091A2DD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5E21CFF3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2338B0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E6A292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9BA405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29435520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725685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D902A4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120C8E5" w14:textId="3C8320DA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1C7B34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534E26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8DEC48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525C4C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4FB1BC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065631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C96E28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37D8DA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2B0A22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D4A760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C9E068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56CBCF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79AF0E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E17BFB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0223FA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CF176E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66AAE4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5AD463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36AA29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CEB433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87E1A6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8C6B1B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99C6EFB" w14:textId="77777777" w:rsidR="00134D81" w:rsidRDefault="00134D81" w:rsidP="00134D81"/>
        </w:tc>
      </w:tr>
      <w:tr w:rsidR="00010803" w14:paraId="2F7F3F20" w14:textId="77777777" w:rsidTr="00010803">
        <w:tc>
          <w:tcPr>
            <w:tcW w:w="443" w:type="dxa"/>
            <w:shd w:val="clear" w:color="auto" w:fill="FFEFFF"/>
          </w:tcPr>
          <w:p w14:paraId="1E5639DD" w14:textId="59A9D70D" w:rsidR="00134D81" w:rsidRDefault="00134D81" w:rsidP="00134D81">
            <w:r>
              <w:t>20</w:t>
            </w:r>
          </w:p>
        </w:tc>
        <w:tc>
          <w:tcPr>
            <w:tcW w:w="1380" w:type="dxa"/>
            <w:shd w:val="clear" w:color="auto" w:fill="FFFFFF" w:themeFill="background1"/>
          </w:tcPr>
          <w:p w14:paraId="6CF68CAE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497FCE4B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71A006B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B8ED54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199A8F0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EF2E158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6BBC4D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D513A49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C7C083B" w14:textId="6EB2D2E3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D54B73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606B07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9ABE70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2CB84D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4B3D88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286F4F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E70382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2268E7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C33B5A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6CCCCB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9D75F4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66F00D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B80B82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424E3B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641BF5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357871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FE54BD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A9BB84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2F9133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8642C2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5FFC7CF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0A14E0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73A553A" w14:textId="77777777" w:rsidR="00134D81" w:rsidRDefault="00134D81" w:rsidP="00134D81"/>
        </w:tc>
      </w:tr>
      <w:tr w:rsidR="00010803" w14:paraId="6A707400" w14:textId="77777777" w:rsidTr="00010803">
        <w:tc>
          <w:tcPr>
            <w:tcW w:w="443" w:type="dxa"/>
            <w:shd w:val="clear" w:color="auto" w:fill="FFEFFF"/>
          </w:tcPr>
          <w:p w14:paraId="3FA577FB" w14:textId="5474F5C5" w:rsidR="00134D81" w:rsidRDefault="00134D81" w:rsidP="00134D81">
            <w:r>
              <w:t>21</w:t>
            </w:r>
          </w:p>
        </w:tc>
        <w:tc>
          <w:tcPr>
            <w:tcW w:w="1380" w:type="dxa"/>
            <w:shd w:val="clear" w:color="auto" w:fill="FFFFFF" w:themeFill="background1"/>
          </w:tcPr>
          <w:p w14:paraId="49F8AB5B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63D28D5C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F85F151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08783AB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19D32FC2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5DBEA09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0AE3CD3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F86EDB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7605785" w14:textId="1035EB0C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60A86A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CDD49E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068FF7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71CEB7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B831F4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05302C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B9DE03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2B03F2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E72AD0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064CFC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68467F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094C0F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5BB04C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2B3A36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090B2E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A2C5E3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32798C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11D15F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3E0480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E37D6D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F3A971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5C3B0D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F63ED43" w14:textId="77777777" w:rsidR="00134D81" w:rsidRDefault="00134D81" w:rsidP="00134D81"/>
        </w:tc>
      </w:tr>
      <w:tr w:rsidR="00010803" w14:paraId="4B34CD28" w14:textId="77777777" w:rsidTr="00010803">
        <w:tc>
          <w:tcPr>
            <w:tcW w:w="443" w:type="dxa"/>
            <w:shd w:val="clear" w:color="auto" w:fill="FFEFFF"/>
          </w:tcPr>
          <w:p w14:paraId="771F271F" w14:textId="3719A9E9" w:rsidR="00134D81" w:rsidRDefault="00134D81" w:rsidP="00134D81">
            <w:r>
              <w:t>22</w:t>
            </w:r>
          </w:p>
        </w:tc>
        <w:tc>
          <w:tcPr>
            <w:tcW w:w="1380" w:type="dxa"/>
            <w:shd w:val="clear" w:color="auto" w:fill="FFFFFF" w:themeFill="background1"/>
          </w:tcPr>
          <w:p w14:paraId="012CCB86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2E887F84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590A865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9990DEF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FB866E2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04FDCD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2D918A6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1A3D137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D9376A3" w14:textId="765B8FAD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D3B3F5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4FA4E8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1A2EA3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200AFF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F6BDBC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7DBC9A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5D3A30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322D09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9A9D4E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35A634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D9FC38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51D145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7A248F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7D4F84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045948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85F1B7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3AD6EB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F7D131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C52929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6CE123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A9D37F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C781DD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71DECFF" w14:textId="77777777" w:rsidR="00134D81" w:rsidRDefault="00134D81" w:rsidP="00134D81"/>
        </w:tc>
      </w:tr>
      <w:tr w:rsidR="00010803" w14:paraId="26952734" w14:textId="77777777" w:rsidTr="00010803">
        <w:tc>
          <w:tcPr>
            <w:tcW w:w="443" w:type="dxa"/>
            <w:shd w:val="clear" w:color="auto" w:fill="FFEFFF"/>
          </w:tcPr>
          <w:p w14:paraId="43AF605B" w14:textId="5EA769C7" w:rsidR="00134D81" w:rsidRDefault="00134D81" w:rsidP="00134D81">
            <w:r>
              <w:t>23</w:t>
            </w:r>
          </w:p>
        </w:tc>
        <w:tc>
          <w:tcPr>
            <w:tcW w:w="1380" w:type="dxa"/>
            <w:shd w:val="clear" w:color="auto" w:fill="FFFFFF" w:themeFill="background1"/>
          </w:tcPr>
          <w:p w14:paraId="3A106152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21724D99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917B302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D3B380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3E2533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CA0496A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C2D43D3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6C290999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F8FA0BD" w14:textId="749DFE13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0416372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34E610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0ED3A8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7EB705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E407F0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B564B2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88E94B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0EC70D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9B10C8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83B0BB0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C3C149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7EE9A6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7A7430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6C25D6C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986CCD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36CBDA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DB3907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CB93FC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9D0916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166192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4DF714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B09FD5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9491487" w14:textId="77777777" w:rsidR="00134D81" w:rsidRDefault="00134D81" w:rsidP="00134D81"/>
        </w:tc>
      </w:tr>
      <w:tr w:rsidR="00010803" w14:paraId="61A863E5" w14:textId="77777777" w:rsidTr="00010803">
        <w:tc>
          <w:tcPr>
            <w:tcW w:w="443" w:type="dxa"/>
            <w:shd w:val="clear" w:color="auto" w:fill="FFEFFF"/>
          </w:tcPr>
          <w:p w14:paraId="430DACF7" w14:textId="123E7DF0" w:rsidR="00134D81" w:rsidRDefault="00134D81" w:rsidP="00134D81">
            <w:r>
              <w:t>24</w:t>
            </w:r>
          </w:p>
        </w:tc>
        <w:tc>
          <w:tcPr>
            <w:tcW w:w="1380" w:type="dxa"/>
            <w:shd w:val="clear" w:color="auto" w:fill="FFFFFF" w:themeFill="background1"/>
          </w:tcPr>
          <w:p w14:paraId="7EB1469C" w14:textId="77777777" w:rsidR="00134D81" w:rsidRDefault="00134D81" w:rsidP="00134D81"/>
        </w:tc>
        <w:tc>
          <w:tcPr>
            <w:tcW w:w="376" w:type="dxa"/>
            <w:shd w:val="clear" w:color="auto" w:fill="FFFFFF" w:themeFill="background1"/>
          </w:tcPr>
          <w:p w14:paraId="71EEC86D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08C043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68BA819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76BC9E5F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D1493CE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597711E3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39493187" w14:textId="77777777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7F61951" w14:textId="7D622598" w:rsidR="00134D81" w:rsidRDefault="00134D81" w:rsidP="00134D81"/>
        </w:tc>
        <w:tc>
          <w:tcPr>
            <w:tcW w:w="375" w:type="dxa"/>
            <w:shd w:val="clear" w:color="auto" w:fill="FFFFFF" w:themeFill="background1"/>
          </w:tcPr>
          <w:p w14:paraId="473608D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EFD5CAB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8D8FA0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6FD3D75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C2B739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9FE49A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B5BCDA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BEC640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6C6C992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32FBC49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5956F29E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7A676C8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4827D044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A6D930D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8AF251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122F25F3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5CF840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509464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7FD9F90A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68340086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2E04F351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0EF72DB7" w14:textId="77777777" w:rsidR="00134D81" w:rsidRDefault="00134D81" w:rsidP="00134D81"/>
        </w:tc>
        <w:tc>
          <w:tcPr>
            <w:tcW w:w="440" w:type="dxa"/>
            <w:shd w:val="clear" w:color="auto" w:fill="FFFFFF" w:themeFill="background1"/>
          </w:tcPr>
          <w:p w14:paraId="3BA17D4D" w14:textId="77777777" w:rsidR="00134D81" w:rsidRDefault="00134D81" w:rsidP="00134D81"/>
        </w:tc>
      </w:tr>
      <w:tr w:rsidR="00010803" w14:paraId="79C06C53" w14:textId="77777777" w:rsidTr="00010803">
        <w:tc>
          <w:tcPr>
            <w:tcW w:w="443" w:type="dxa"/>
            <w:shd w:val="clear" w:color="auto" w:fill="FFEFFF"/>
          </w:tcPr>
          <w:p w14:paraId="0B7A4E4D" w14:textId="6392D0C9" w:rsidR="00A7298A" w:rsidRDefault="00A7298A" w:rsidP="00134D81">
            <w:r>
              <w:t>25</w:t>
            </w:r>
          </w:p>
        </w:tc>
        <w:tc>
          <w:tcPr>
            <w:tcW w:w="1380" w:type="dxa"/>
            <w:shd w:val="clear" w:color="auto" w:fill="FFFFFF" w:themeFill="background1"/>
          </w:tcPr>
          <w:p w14:paraId="6E1A8882" w14:textId="77777777" w:rsidR="00A7298A" w:rsidRDefault="00A7298A" w:rsidP="00134D81"/>
        </w:tc>
        <w:tc>
          <w:tcPr>
            <w:tcW w:w="376" w:type="dxa"/>
            <w:shd w:val="clear" w:color="auto" w:fill="FFFFFF" w:themeFill="background1"/>
          </w:tcPr>
          <w:p w14:paraId="0AF3C756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4532D521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4A27373E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5D7F20B6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7116C220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112247EE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6B2E2424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642D5922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3AC16876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8D13B0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DD346CC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D500196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159AC88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83CE3D5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2FD10C2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178CD06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25E4468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57332E8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F74C20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D454968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61E0F12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A34FBC9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DAC041F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B26D248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B5DF6C3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ED0722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DB9124B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FFFC14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1A7A30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7272223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3554839" w14:textId="77777777" w:rsidR="00A7298A" w:rsidRDefault="00A7298A" w:rsidP="00134D81"/>
        </w:tc>
      </w:tr>
      <w:tr w:rsidR="00010803" w14:paraId="1EF27C3B" w14:textId="77777777" w:rsidTr="00010803">
        <w:tc>
          <w:tcPr>
            <w:tcW w:w="443" w:type="dxa"/>
            <w:shd w:val="clear" w:color="auto" w:fill="FFEFFF"/>
          </w:tcPr>
          <w:p w14:paraId="22B9B171" w14:textId="1EB99737" w:rsidR="00A7298A" w:rsidRDefault="00A7298A" w:rsidP="00134D81">
            <w:r>
              <w:t>26</w:t>
            </w:r>
          </w:p>
        </w:tc>
        <w:tc>
          <w:tcPr>
            <w:tcW w:w="1380" w:type="dxa"/>
            <w:shd w:val="clear" w:color="auto" w:fill="FFFFFF" w:themeFill="background1"/>
          </w:tcPr>
          <w:p w14:paraId="48D904E2" w14:textId="77777777" w:rsidR="00A7298A" w:rsidRDefault="00A7298A" w:rsidP="00134D81"/>
        </w:tc>
        <w:tc>
          <w:tcPr>
            <w:tcW w:w="376" w:type="dxa"/>
            <w:shd w:val="clear" w:color="auto" w:fill="FFFFFF" w:themeFill="background1"/>
          </w:tcPr>
          <w:p w14:paraId="489D1ADB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4E1C2BB5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29C5AB07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1F3EF114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4CB35552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16DD0874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3899FF91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06EE24B6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79031515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64CC4F6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A2CCE6F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3F85397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8AB8479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705EDC6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97F9A46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F4E4500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8B9D51C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C317148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FD3B664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808EF00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9C59038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B3A772F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CFAFA73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366E658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D9F8C46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CD505CA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34BDE3D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099AB6B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251F8D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DC5440C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3D073AC" w14:textId="77777777" w:rsidR="00A7298A" w:rsidRDefault="00A7298A" w:rsidP="00134D81"/>
        </w:tc>
      </w:tr>
      <w:tr w:rsidR="00010803" w14:paraId="63EC6A91" w14:textId="77777777" w:rsidTr="00010803">
        <w:tc>
          <w:tcPr>
            <w:tcW w:w="443" w:type="dxa"/>
            <w:shd w:val="clear" w:color="auto" w:fill="FFEFFF"/>
          </w:tcPr>
          <w:p w14:paraId="28135EA6" w14:textId="5B1FB143" w:rsidR="00A7298A" w:rsidRDefault="00A7298A" w:rsidP="00134D81">
            <w:r>
              <w:t>27</w:t>
            </w:r>
          </w:p>
        </w:tc>
        <w:tc>
          <w:tcPr>
            <w:tcW w:w="1380" w:type="dxa"/>
            <w:shd w:val="clear" w:color="auto" w:fill="FFFFFF" w:themeFill="background1"/>
          </w:tcPr>
          <w:p w14:paraId="0A22BF1B" w14:textId="77777777" w:rsidR="00A7298A" w:rsidRDefault="00A7298A" w:rsidP="00134D81"/>
        </w:tc>
        <w:tc>
          <w:tcPr>
            <w:tcW w:w="376" w:type="dxa"/>
            <w:shd w:val="clear" w:color="auto" w:fill="FFFFFF" w:themeFill="background1"/>
          </w:tcPr>
          <w:p w14:paraId="720A1625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08007125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14015AE8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13092E2E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623D6184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67D2F7BE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2377185B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2AEE16DA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0AEF8117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138054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D3052C8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1E4AD81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CE10899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6013D482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3CC7409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58C844B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ABBF102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719C9AC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35A8D58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3ED5C35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3F74507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0200D56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8AC7661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B4654C9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42F6C14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A51F290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4D35A1A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B345E79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3194FA7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D1191B6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60FB701" w14:textId="77777777" w:rsidR="00A7298A" w:rsidRDefault="00A7298A" w:rsidP="00134D81"/>
        </w:tc>
      </w:tr>
      <w:tr w:rsidR="00010803" w14:paraId="14E56637" w14:textId="77777777" w:rsidTr="00010803">
        <w:tc>
          <w:tcPr>
            <w:tcW w:w="443" w:type="dxa"/>
            <w:shd w:val="clear" w:color="auto" w:fill="FFEFFF"/>
          </w:tcPr>
          <w:p w14:paraId="4FD659EA" w14:textId="41F9E392" w:rsidR="00A7298A" w:rsidRDefault="00010803" w:rsidP="00134D81">
            <w:r>
              <w:t>28</w:t>
            </w:r>
          </w:p>
        </w:tc>
        <w:tc>
          <w:tcPr>
            <w:tcW w:w="1380" w:type="dxa"/>
            <w:shd w:val="clear" w:color="auto" w:fill="FFFFFF" w:themeFill="background1"/>
          </w:tcPr>
          <w:p w14:paraId="6D4445EA" w14:textId="77777777" w:rsidR="00A7298A" w:rsidRDefault="00A7298A" w:rsidP="00134D81"/>
        </w:tc>
        <w:tc>
          <w:tcPr>
            <w:tcW w:w="376" w:type="dxa"/>
            <w:shd w:val="clear" w:color="auto" w:fill="FFFFFF" w:themeFill="background1"/>
          </w:tcPr>
          <w:p w14:paraId="6F3B0F07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47BC6479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21674336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118A2C83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7CDA5269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5E988885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1CBA3242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2E26BC95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1F1D7939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8C0320F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04D45B0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F773B6A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C2F407B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BC9629C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7D8CFCA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3A85F69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D610F9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6FA0FD62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E258267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0086F2D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6E9DEF4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BF27AFF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6065659F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CF86E90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1B65012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A2AA07F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05C1FCC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93CB205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8864CA7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3374630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A8C56AA" w14:textId="77777777" w:rsidR="00A7298A" w:rsidRDefault="00A7298A" w:rsidP="00134D81"/>
        </w:tc>
      </w:tr>
      <w:tr w:rsidR="00010803" w14:paraId="5FE11840" w14:textId="77777777" w:rsidTr="00010803">
        <w:tc>
          <w:tcPr>
            <w:tcW w:w="443" w:type="dxa"/>
            <w:shd w:val="clear" w:color="auto" w:fill="FFEFFF"/>
          </w:tcPr>
          <w:p w14:paraId="46E47063" w14:textId="43946908" w:rsidR="00A7298A" w:rsidRDefault="00010803" w:rsidP="00134D81">
            <w:r>
              <w:t>29</w:t>
            </w:r>
          </w:p>
        </w:tc>
        <w:tc>
          <w:tcPr>
            <w:tcW w:w="1380" w:type="dxa"/>
            <w:shd w:val="clear" w:color="auto" w:fill="FFFFFF" w:themeFill="background1"/>
          </w:tcPr>
          <w:p w14:paraId="44B8523E" w14:textId="77777777" w:rsidR="00A7298A" w:rsidRDefault="00A7298A" w:rsidP="00134D81"/>
        </w:tc>
        <w:tc>
          <w:tcPr>
            <w:tcW w:w="376" w:type="dxa"/>
            <w:shd w:val="clear" w:color="auto" w:fill="FFFFFF" w:themeFill="background1"/>
          </w:tcPr>
          <w:p w14:paraId="6E37EAEA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723BFD67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027555ED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6A6E2229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1E218086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064C684E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3C4A20B9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02D62F61" w14:textId="77777777" w:rsidR="00A7298A" w:rsidRDefault="00A7298A" w:rsidP="00134D81"/>
        </w:tc>
        <w:tc>
          <w:tcPr>
            <w:tcW w:w="375" w:type="dxa"/>
            <w:shd w:val="clear" w:color="auto" w:fill="FFFFFF" w:themeFill="background1"/>
          </w:tcPr>
          <w:p w14:paraId="6DE44B5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6A2C38A7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D8657FA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65E9EE94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5A729F05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A4B7B4C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CC615CF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63F8224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D704DB0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8610BA9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E095179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6876B33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42827A5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6385AD8C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1A5FAE13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63A5DD0D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6D1E26DE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8C6091C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205857C2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782B661F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33F99964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097E5AFC" w14:textId="77777777" w:rsidR="00A7298A" w:rsidRDefault="00A7298A" w:rsidP="00134D81"/>
        </w:tc>
        <w:tc>
          <w:tcPr>
            <w:tcW w:w="440" w:type="dxa"/>
            <w:shd w:val="clear" w:color="auto" w:fill="FFFFFF" w:themeFill="background1"/>
          </w:tcPr>
          <w:p w14:paraId="4F753E3A" w14:textId="77777777" w:rsidR="00A7298A" w:rsidRDefault="00A7298A" w:rsidP="00134D81"/>
        </w:tc>
      </w:tr>
      <w:bookmarkEnd w:id="0"/>
    </w:tbl>
    <w:p w14:paraId="7B766F37" w14:textId="77675289" w:rsidR="00237310" w:rsidRPr="00134D81" w:rsidRDefault="00D63B19" w:rsidP="00FD5C83">
      <w:pPr>
        <w:rPr>
          <w:rFonts w:ascii="Impact" w:hAnsi="Impact"/>
          <w:sz w:val="40"/>
          <w:szCs w:val="40"/>
        </w:rPr>
      </w:pPr>
    </w:p>
    <w:sectPr w:rsidR="00237310" w:rsidRPr="00134D81" w:rsidSect="00134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5078A" w14:textId="77777777" w:rsidR="00D63B19" w:rsidRDefault="00D63B19" w:rsidP="00FD5C83">
      <w:pPr>
        <w:spacing w:after="0" w:line="240" w:lineRule="auto"/>
      </w:pPr>
      <w:r>
        <w:separator/>
      </w:r>
    </w:p>
  </w:endnote>
  <w:endnote w:type="continuationSeparator" w:id="0">
    <w:p w14:paraId="31FFD584" w14:textId="77777777" w:rsidR="00D63B19" w:rsidRDefault="00D63B19" w:rsidP="00FD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5399" w14:textId="77777777" w:rsidR="00FD5C83" w:rsidRDefault="00FD5C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D2A20" w14:textId="77777777" w:rsidR="00FD5C83" w:rsidRDefault="00FD5C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9BC39" w14:textId="77777777" w:rsidR="00FD5C83" w:rsidRDefault="00FD5C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083E" w14:textId="77777777" w:rsidR="00D63B19" w:rsidRDefault="00D63B19" w:rsidP="00FD5C83">
      <w:pPr>
        <w:spacing w:after="0" w:line="240" w:lineRule="auto"/>
      </w:pPr>
      <w:r>
        <w:separator/>
      </w:r>
    </w:p>
  </w:footnote>
  <w:footnote w:type="continuationSeparator" w:id="0">
    <w:p w14:paraId="4A288525" w14:textId="77777777" w:rsidR="00D63B19" w:rsidRDefault="00D63B19" w:rsidP="00FD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3347" w14:textId="3EF7ECE0" w:rsidR="00FD5C83" w:rsidRDefault="00D63B19">
    <w:pPr>
      <w:pStyle w:val="a4"/>
    </w:pPr>
    <w:r>
      <w:rPr>
        <w:noProof/>
      </w:rPr>
      <w:pict w14:anchorId="48472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19938" o:spid="_x0000_s2056" type="#_x0000_t75" style="position:absolute;margin-left:0;margin-top:0;width:933.1pt;height:622.05pt;z-index:-251657216;mso-position-horizontal:center;mso-position-horizontal-relative:margin;mso-position-vertical:center;mso-position-vertical-relative:margin" o:allowincell="f">
          <v:imagedata r:id="rId1" o:title="график дежурст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4D21" w14:textId="4D17E392" w:rsidR="00FD5C83" w:rsidRDefault="00D63B19">
    <w:pPr>
      <w:pStyle w:val="a4"/>
    </w:pPr>
    <w:r>
      <w:rPr>
        <w:noProof/>
      </w:rPr>
      <w:pict w14:anchorId="7C8EB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19939" o:spid="_x0000_s2057" type="#_x0000_t75" style="position:absolute;margin-left:-102.3pt;margin-top:-85pt;width:933.1pt;height:622.05pt;z-index:-251656192;mso-position-horizontal-relative:margin;mso-position-vertical-relative:margin" o:allowincell="f">
          <v:imagedata r:id="rId1" o:title="график дежурст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336A" w14:textId="64A9BCA8" w:rsidR="00FD5C83" w:rsidRDefault="00D63B19">
    <w:pPr>
      <w:pStyle w:val="a4"/>
    </w:pPr>
    <w:r>
      <w:rPr>
        <w:noProof/>
      </w:rPr>
      <w:pict w14:anchorId="5EB77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19937" o:spid="_x0000_s2055" type="#_x0000_t75" style="position:absolute;margin-left:0;margin-top:0;width:933.1pt;height:622.05pt;z-index:-251658240;mso-position-horizontal:center;mso-position-horizontal-relative:margin;mso-position-vertical:center;mso-position-vertical-relative:margin" o:allowincell="f">
          <v:imagedata r:id="rId1" o:title="график дежурств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characterSpacingControl w:val="doNotCompress"/>
  <w:hdrShapeDefaults>
    <o:shapedefaults v:ext="edit" spidmax="2058">
      <o:colormru v:ext="edit" colors="#ffef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81"/>
    <w:rsid w:val="00010803"/>
    <w:rsid w:val="00134D81"/>
    <w:rsid w:val="007D49A9"/>
    <w:rsid w:val="009D679A"/>
    <w:rsid w:val="00A7298A"/>
    <w:rsid w:val="00AF494F"/>
    <w:rsid w:val="00D24378"/>
    <w:rsid w:val="00D63B19"/>
    <w:rsid w:val="00ED0D45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ffefff"/>
    </o:shapedefaults>
    <o:shapelayout v:ext="edit">
      <o:idmap v:ext="edit" data="1"/>
    </o:shapelayout>
  </w:shapeDefaults>
  <w:decimalSymbol w:val=","/>
  <w:listSeparator w:val=";"/>
  <w14:docId w14:val="4B2E9B8A"/>
  <w15:chartTrackingRefBased/>
  <w15:docId w15:val="{498F2C3F-CC9A-48E4-8D1B-E68A1842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C83"/>
  </w:style>
  <w:style w:type="paragraph" w:styleId="a6">
    <w:name w:val="footer"/>
    <w:basedOn w:val="a"/>
    <w:link w:val="a7"/>
    <w:uiPriority w:val="99"/>
    <w:unhideWhenUsed/>
    <w:rsid w:val="00FD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2E60-8845-46A6-8095-33D854E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Ivanov</dc:creator>
  <cp:keywords/>
  <dc:description/>
  <cp:lastModifiedBy>Vitaly Ivanov</cp:lastModifiedBy>
  <cp:revision>2</cp:revision>
  <dcterms:created xsi:type="dcterms:W3CDTF">2020-06-16T14:39:00Z</dcterms:created>
  <dcterms:modified xsi:type="dcterms:W3CDTF">2020-06-16T14:39:00Z</dcterms:modified>
</cp:coreProperties>
</file>